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9" w:rsidRPr="00B37965" w:rsidRDefault="00685B99" w:rsidP="00685B99">
      <w:pPr>
        <w:jc w:val="center"/>
        <w:rPr>
          <w:sz w:val="20"/>
          <w:szCs w:val="20"/>
        </w:rPr>
      </w:pPr>
      <w:r w:rsidRPr="00B37965">
        <w:rPr>
          <w:sz w:val="20"/>
          <w:szCs w:val="20"/>
        </w:rPr>
        <w:t>Términos de referencia para elaborar atlas de riesgos 2018</w:t>
      </w:r>
    </w:p>
    <w:p w:rsidR="00685B99" w:rsidRPr="00B37965" w:rsidRDefault="00685B99" w:rsidP="00685B99">
      <w:pPr>
        <w:rPr>
          <w:b/>
          <w:bCs/>
          <w:sz w:val="20"/>
          <w:szCs w:val="20"/>
        </w:rPr>
      </w:pPr>
      <w:r w:rsidRPr="00B37965">
        <w:rPr>
          <w:b/>
          <w:bCs/>
          <w:sz w:val="20"/>
          <w:szCs w:val="20"/>
        </w:rPr>
        <w:t xml:space="preserve">3.10.1.3      Parte 3: percepción </w:t>
      </w:r>
      <w:r w:rsidR="003256C9">
        <w:rPr>
          <w:b/>
          <w:bCs/>
          <w:sz w:val="20"/>
          <w:szCs w:val="20"/>
        </w:rPr>
        <w:t>Local</w:t>
      </w:r>
    </w:p>
    <w:p w:rsidR="00685B99" w:rsidRPr="00B37965" w:rsidRDefault="00685B99" w:rsidP="00DB3CA7">
      <w:pPr>
        <w:jc w:val="both"/>
        <w:rPr>
          <w:sz w:val="20"/>
          <w:szCs w:val="20"/>
        </w:rPr>
      </w:pPr>
      <w:r w:rsidRPr="00B37965">
        <w:rPr>
          <w:sz w:val="20"/>
          <w:szCs w:val="20"/>
        </w:rPr>
        <w:t>Consta de un cuestionario y se refiere a la percepción local de riesgo, es decir, el imaginario colectivo que tiene la población acerca de las susceptibles que existen en su comunidad y de su grado de exposición</w:t>
      </w:r>
      <w:r w:rsidR="00B37965" w:rsidRPr="00B37965">
        <w:rPr>
          <w:sz w:val="20"/>
          <w:szCs w:val="20"/>
        </w:rPr>
        <w:t xml:space="preserve"> frente a las mis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B3CA7" w:rsidTr="00DB3CA7">
        <w:tc>
          <w:tcPr>
            <w:tcW w:w="8828" w:type="dxa"/>
          </w:tcPr>
          <w:p w:rsidR="00DB3CA7" w:rsidRPr="00B37965" w:rsidRDefault="00DB3CA7" w:rsidP="00DB3CA7">
            <w:pPr>
              <w:jc w:val="center"/>
              <w:rPr>
                <w:b/>
                <w:bCs/>
                <w:color w:val="FFFFFF" w:themeColor="background1"/>
              </w:rPr>
            </w:pPr>
            <w:r w:rsidRPr="00B37965">
              <w:rPr>
                <w:b/>
                <w:bCs/>
              </w:rPr>
              <w:t>CEDULA PERCEPCIÓN LOCAL</w:t>
            </w:r>
          </w:p>
        </w:tc>
      </w:tr>
    </w:tbl>
    <w:p w:rsidR="00495BD6" w:rsidRPr="00B37965" w:rsidRDefault="00495BD6">
      <w:pPr>
        <w:rPr>
          <w:sz w:val="2"/>
          <w:szCs w:val="2"/>
        </w:rPr>
      </w:pPr>
    </w:p>
    <w:tbl>
      <w:tblPr>
        <w:tblStyle w:val="Tablaconcuadrcula"/>
        <w:tblW w:w="8501" w:type="dxa"/>
        <w:tblLook w:val="04A0" w:firstRow="1" w:lastRow="0" w:firstColumn="1" w:lastColumn="0" w:noHBand="0" w:noVBand="1"/>
      </w:tblPr>
      <w:tblGrid>
        <w:gridCol w:w="379"/>
        <w:gridCol w:w="3879"/>
        <w:gridCol w:w="1192"/>
        <w:gridCol w:w="1192"/>
        <w:gridCol w:w="1192"/>
        <w:gridCol w:w="667"/>
      </w:tblGrid>
      <w:tr w:rsidR="00C7223D" w:rsidRPr="00495BD6" w:rsidTr="00130CD3">
        <w:trPr>
          <w:trHeight w:val="20"/>
        </w:trPr>
        <w:tc>
          <w:tcPr>
            <w:tcW w:w="379" w:type="dxa"/>
            <w:vMerge w:val="restart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 w:rsidRPr="00495BD6">
              <w:rPr>
                <w:sz w:val="16"/>
                <w:szCs w:val="16"/>
              </w:rPr>
              <w:t>N°</w:t>
            </w:r>
          </w:p>
        </w:tc>
        <w:tc>
          <w:tcPr>
            <w:tcW w:w="3879" w:type="dxa"/>
            <w:vMerge w:val="restart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 w:rsidRPr="00495BD6">
              <w:rPr>
                <w:sz w:val="16"/>
                <w:szCs w:val="16"/>
              </w:rPr>
              <w:t>Pregunta</w:t>
            </w:r>
          </w:p>
        </w:tc>
        <w:tc>
          <w:tcPr>
            <w:tcW w:w="3576" w:type="dxa"/>
            <w:gridSpan w:val="3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 w:rsidRPr="00495BD6">
              <w:rPr>
                <w:sz w:val="16"/>
                <w:szCs w:val="16"/>
              </w:rPr>
              <w:t>Valores</w:t>
            </w:r>
          </w:p>
        </w:tc>
        <w:tc>
          <w:tcPr>
            <w:tcW w:w="667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 w:rsidRPr="00495BD6">
              <w:rPr>
                <w:sz w:val="16"/>
                <w:szCs w:val="16"/>
              </w:rPr>
              <w:t>Total</w:t>
            </w:r>
          </w:p>
        </w:tc>
      </w:tr>
      <w:tr w:rsidR="00130CD3" w:rsidRPr="00495BD6" w:rsidTr="00130CD3">
        <w:trPr>
          <w:trHeight w:val="20"/>
        </w:trPr>
        <w:tc>
          <w:tcPr>
            <w:tcW w:w="379" w:type="dxa"/>
            <w:vMerge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 w:rsidRPr="00495BD6">
              <w:rPr>
                <w:sz w:val="16"/>
                <w:szCs w:val="16"/>
              </w:rPr>
              <w:t>A</w:t>
            </w:r>
          </w:p>
        </w:tc>
        <w:tc>
          <w:tcPr>
            <w:tcW w:w="1192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 w:rsidRPr="00495BD6">
              <w:rPr>
                <w:sz w:val="16"/>
                <w:szCs w:val="16"/>
              </w:rPr>
              <w:t>B</w:t>
            </w:r>
          </w:p>
        </w:tc>
        <w:tc>
          <w:tcPr>
            <w:tcW w:w="1192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 w:rsidRPr="00495BD6">
              <w:rPr>
                <w:sz w:val="16"/>
                <w:szCs w:val="16"/>
              </w:rPr>
              <w:t>C</w:t>
            </w:r>
          </w:p>
        </w:tc>
        <w:tc>
          <w:tcPr>
            <w:tcW w:w="667" w:type="dxa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181"/>
        </w:trPr>
        <w:tc>
          <w:tcPr>
            <w:tcW w:w="379" w:type="dxa"/>
            <w:vMerge w:val="restart"/>
            <w:vAlign w:val="center"/>
          </w:tcPr>
          <w:p w:rsidR="00495BD6" w:rsidRPr="00495BD6" w:rsidRDefault="00495BD6" w:rsidP="00C34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879" w:type="dxa"/>
            <w:vMerge w:val="restart"/>
          </w:tcPr>
          <w:p w:rsidR="00495BD6" w:rsidRPr="00495BD6" w:rsidRDefault="00495BD6" w:rsidP="002059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¿Dentro de los tipos de peligro que existen (ver cuadro) cuantos tipos de fuentes de peligro identifica en su </w:t>
            </w:r>
            <w:r w:rsidR="00F9759A">
              <w:rPr>
                <w:sz w:val="16"/>
                <w:szCs w:val="16"/>
              </w:rPr>
              <w:t>comunidad?</w:t>
            </w:r>
          </w:p>
        </w:tc>
        <w:tc>
          <w:tcPr>
            <w:tcW w:w="1192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1 a 5</w:t>
            </w:r>
          </w:p>
        </w:tc>
        <w:tc>
          <w:tcPr>
            <w:tcW w:w="1192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6 a 13</w:t>
            </w:r>
          </w:p>
        </w:tc>
        <w:tc>
          <w:tcPr>
            <w:tcW w:w="1192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</w:t>
            </w:r>
            <w:proofErr w:type="spellStart"/>
            <w:r>
              <w:rPr>
                <w:sz w:val="16"/>
                <w:szCs w:val="16"/>
              </w:rPr>
              <w:t>ó</w:t>
            </w:r>
            <w:proofErr w:type="spellEnd"/>
            <w:r>
              <w:rPr>
                <w:sz w:val="16"/>
                <w:szCs w:val="16"/>
              </w:rPr>
              <w:t xml:space="preserve"> más</w:t>
            </w:r>
          </w:p>
        </w:tc>
        <w:tc>
          <w:tcPr>
            <w:tcW w:w="667" w:type="dxa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195"/>
        </w:trPr>
        <w:tc>
          <w:tcPr>
            <w:tcW w:w="379" w:type="dxa"/>
            <w:vMerge/>
            <w:vAlign w:val="center"/>
          </w:tcPr>
          <w:p w:rsidR="00495BD6" w:rsidRDefault="00495BD6" w:rsidP="00C34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495BD6" w:rsidRDefault="00495BD6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192" w:type="dxa"/>
            <w:vAlign w:val="center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</w:tcPr>
          <w:p w:rsidR="00495BD6" w:rsidRPr="00495BD6" w:rsidRDefault="00495BD6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226"/>
        </w:trPr>
        <w:tc>
          <w:tcPr>
            <w:tcW w:w="379" w:type="dxa"/>
            <w:vMerge w:val="restart"/>
            <w:vAlign w:val="center"/>
          </w:tcPr>
          <w:p w:rsidR="00C34B1B" w:rsidRPr="00495BD6" w:rsidRDefault="00C34B1B" w:rsidP="00C34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879" w:type="dxa"/>
            <w:vMerge w:val="restart"/>
          </w:tcPr>
          <w:p w:rsidR="00C34B1B" w:rsidRPr="00495BD6" w:rsidRDefault="00C34B1B" w:rsidP="002059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ecto a los peligros mencionados en la pregunta N°1recuerda o ¿sabe si ha habido emergencias asociadas a estas amenazas en los últimos años?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se </w:t>
            </w:r>
          </w:p>
        </w:tc>
        <w:tc>
          <w:tcPr>
            <w:tcW w:w="667" w:type="dxa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345"/>
        </w:trPr>
        <w:tc>
          <w:tcPr>
            <w:tcW w:w="379" w:type="dxa"/>
            <w:vMerge/>
            <w:vAlign w:val="center"/>
          </w:tcPr>
          <w:p w:rsidR="00C34B1B" w:rsidRDefault="00C34B1B" w:rsidP="00C34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C34B1B" w:rsidRDefault="00C34B1B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20"/>
        </w:trPr>
        <w:tc>
          <w:tcPr>
            <w:tcW w:w="379" w:type="dxa"/>
            <w:vMerge w:val="restart"/>
            <w:vAlign w:val="center"/>
          </w:tcPr>
          <w:p w:rsidR="00C34B1B" w:rsidRPr="00495BD6" w:rsidRDefault="00C34B1B" w:rsidP="00C34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9" w:type="dxa"/>
            <w:vMerge w:val="restart"/>
          </w:tcPr>
          <w:p w:rsidR="00C34B1B" w:rsidRPr="00495BD6" w:rsidRDefault="00C34B1B" w:rsidP="002059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Considera que un fenómeno natural se puede convertir en desastre?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20"/>
        </w:trPr>
        <w:tc>
          <w:tcPr>
            <w:tcW w:w="379" w:type="dxa"/>
            <w:vMerge/>
            <w:vAlign w:val="center"/>
          </w:tcPr>
          <w:p w:rsidR="00C34B1B" w:rsidRDefault="00C34B1B" w:rsidP="00C34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C34B1B" w:rsidRDefault="00C34B1B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C34B1B" w:rsidRPr="00495BD6" w:rsidRDefault="00C34B1B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20"/>
        </w:trPr>
        <w:tc>
          <w:tcPr>
            <w:tcW w:w="379" w:type="dxa"/>
            <w:vMerge w:val="restart"/>
            <w:vAlign w:val="center"/>
          </w:tcPr>
          <w:p w:rsidR="00C7223D" w:rsidRPr="00495BD6" w:rsidRDefault="00C7223D" w:rsidP="00C34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79" w:type="dxa"/>
            <w:vMerge w:val="restart"/>
          </w:tcPr>
          <w:p w:rsidR="00C7223D" w:rsidRPr="00495BD6" w:rsidRDefault="00C7223D" w:rsidP="00205952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¿</w:t>
            </w:r>
            <w:proofErr w:type="gramEnd"/>
            <w:r>
              <w:rPr>
                <w:sz w:val="16"/>
                <w:szCs w:val="16"/>
              </w:rPr>
              <w:t xml:space="preserve">Considera que su vivienda </w:t>
            </w:r>
            <w:r w:rsidR="00130CD3">
              <w:rPr>
                <w:sz w:val="16"/>
                <w:szCs w:val="16"/>
              </w:rPr>
              <w:t>está</w:t>
            </w:r>
            <w:r>
              <w:rPr>
                <w:sz w:val="16"/>
                <w:szCs w:val="16"/>
              </w:rPr>
              <w:t xml:space="preserve"> localizada en un área susceptible de amenazas (que se encuentren en una ladera, en una zona sísmica, en una zona inundable, etc.)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C7223D" w:rsidRPr="00495BD6" w:rsidRDefault="00C7223D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360"/>
        </w:trPr>
        <w:tc>
          <w:tcPr>
            <w:tcW w:w="379" w:type="dxa"/>
            <w:vMerge/>
            <w:vAlign w:val="center"/>
          </w:tcPr>
          <w:p w:rsidR="00C7223D" w:rsidRDefault="00C7223D" w:rsidP="00C34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C7223D" w:rsidRDefault="00C7223D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C7223D" w:rsidRPr="00495BD6" w:rsidRDefault="00C7223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C7223D" w:rsidRPr="00495BD6" w:rsidRDefault="00C7223D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214"/>
        </w:trPr>
        <w:tc>
          <w:tcPr>
            <w:tcW w:w="379" w:type="dxa"/>
            <w:vMerge w:val="restart"/>
            <w:vAlign w:val="center"/>
          </w:tcPr>
          <w:p w:rsidR="00C7223D" w:rsidRPr="00495BD6" w:rsidRDefault="00C7223D" w:rsidP="00C722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879" w:type="dxa"/>
            <w:vMerge w:val="restart"/>
          </w:tcPr>
          <w:p w:rsidR="00C7223D" w:rsidRPr="00495BD6" w:rsidRDefault="00C7223D" w:rsidP="002059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</w:t>
            </w:r>
            <w:proofErr w:type="gramStart"/>
            <w:r>
              <w:rPr>
                <w:sz w:val="16"/>
                <w:szCs w:val="16"/>
              </w:rPr>
              <w:t>ha</w:t>
            </w:r>
            <w:proofErr w:type="gramEnd"/>
            <w:r>
              <w:rPr>
                <w:sz w:val="16"/>
                <w:szCs w:val="16"/>
              </w:rPr>
              <w:t xml:space="preserve"> sufrido la </w:t>
            </w:r>
            <w:proofErr w:type="spellStart"/>
            <w:r>
              <w:rPr>
                <w:sz w:val="16"/>
                <w:szCs w:val="16"/>
              </w:rPr>
              <w:t>perdida</w:t>
            </w:r>
            <w:proofErr w:type="spellEnd"/>
            <w:r>
              <w:rPr>
                <w:sz w:val="16"/>
                <w:szCs w:val="16"/>
              </w:rPr>
              <w:t xml:space="preserve"> de algún bien a causa de un desastre natural?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C722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C722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C722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C7223D" w:rsidRPr="00495BD6" w:rsidRDefault="00C7223D" w:rsidP="00C7223D">
            <w:pPr>
              <w:jc w:val="center"/>
              <w:rPr>
                <w:sz w:val="16"/>
                <w:szCs w:val="16"/>
              </w:rPr>
            </w:pPr>
          </w:p>
        </w:tc>
      </w:tr>
      <w:tr w:rsidR="00C7223D" w:rsidRPr="00495BD6" w:rsidTr="00130CD3">
        <w:trPr>
          <w:trHeight w:val="113"/>
        </w:trPr>
        <w:tc>
          <w:tcPr>
            <w:tcW w:w="379" w:type="dxa"/>
            <w:vMerge/>
            <w:vAlign w:val="center"/>
          </w:tcPr>
          <w:p w:rsidR="00C7223D" w:rsidRDefault="00C7223D" w:rsidP="00C722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C7223D" w:rsidRDefault="00C7223D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C7223D" w:rsidRPr="00495BD6" w:rsidRDefault="00C7223D" w:rsidP="00C722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C722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C7223D" w:rsidRPr="00495BD6" w:rsidRDefault="00C7223D" w:rsidP="00C722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C7223D" w:rsidRPr="00495BD6" w:rsidRDefault="00C7223D" w:rsidP="00C7223D">
            <w:pPr>
              <w:jc w:val="center"/>
              <w:rPr>
                <w:sz w:val="16"/>
                <w:szCs w:val="16"/>
              </w:rPr>
            </w:pPr>
          </w:p>
        </w:tc>
      </w:tr>
      <w:tr w:rsidR="00130CD3" w:rsidRPr="00495BD6" w:rsidTr="00130CD3">
        <w:trPr>
          <w:trHeight w:val="1830"/>
        </w:trPr>
        <w:tc>
          <w:tcPr>
            <w:tcW w:w="379" w:type="dxa"/>
            <w:vMerge w:val="restart"/>
            <w:vAlign w:val="center"/>
          </w:tcPr>
          <w:p w:rsidR="00130CD3" w:rsidRPr="00495BD6" w:rsidRDefault="00130CD3" w:rsidP="00C34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879" w:type="dxa"/>
            <w:vMerge w:val="restart"/>
            <w:vAlign w:val="center"/>
          </w:tcPr>
          <w:p w:rsidR="00130CD3" w:rsidRPr="00495BD6" w:rsidRDefault="00130CD3" w:rsidP="002059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o que recuerde algún desastre, los daños que se presentaron en su comunidad fueron:</w:t>
            </w:r>
          </w:p>
        </w:tc>
        <w:tc>
          <w:tcPr>
            <w:tcW w:w="1192" w:type="dxa"/>
            <w:vAlign w:val="center"/>
          </w:tcPr>
          <w:p w:rsidR="00130CD3" w:rsidRPr="00495BD6" w:rsidRDefault="00130CD3" w:rsidP="00130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guna fatalidad, daños leves a viviendas e infraestructura (bajo)</w:t>
            </w:r>
          </w:p>
        </w:tc>
        <w:tc>
          <w:tcPr>
            <w:tcW w:w="1192" w:type="dxa"/>
            <w:vAlign w:val="center"/>
          </w:tcPr>
          <w:p w:rsidR="00130CD3" w:rsidRPr="00495BD6" w:rsidRDefault="00130CD3" w:rsidP="00130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fallecidas algunas viviendas con daño total y daño a infraestructura (medio)</w:t>
            </w:r>
          </w:p>
        </w:tc>
        <w:tc>
          <w:tcPr>
            <w:tcW w:w="1192" w:type="dxa"/>
            <w:vAlign w:val="center"/>
          </w:tcPr>
          <w:p w:rsidR="00130CD3" w:rsidRPr="00495BD6" w:rsidRDefault="00130CD3" w:rsidP="00130C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s fallecidas, daño total en muchas viviendas y daños graves en infraestructura (alto)</w:t>
            </w:r>
          </w:p>
        </w:tc>
        <w:tc>
          <w:tcPr>
            <w:tcW w:w="667" w:type="dxa"/>
          </w:tcPr>
          <w:p w:rsidR="00130CD3" w:rsidRPr="00495BD6" w:rsidRDefault="00130CD3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130CD3" w:rsidRPr="00495BD6" w:rsidTr="00130CD3">
        <w:trPr>
          <w:trHeight w:val="57"/>
        </w:trPr>
        <w:tc>
          <w:tcPr>
            <w:tcW w:w="379" w:type="dxa"/>
            <w:vMerge/>
            <w:vAlign w:val="center"/>
          </w:tcPr>
          <w:p w:rsidR="00130CD3" w:rsidRDefault="00130CD3" w:rsidP="00C34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130CD3" w:rsidRDefault="00130CD3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130CD3" w:rsidRDefault="00130CD3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1192" w:type="dxa"/>
            <w:vAlign w:val="center"/>
          </w:tcPr>
          <w:p w:rsidR="00130CD3" w:rsidRDefault="00130CD3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192" w:type="dxa"/>
            <w:vAlign w:val="center"/>
          </w:tcPr>
          <w:p w:rsidR="00130CD3" w:rsidRDefault="00130CD3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130CD3" w:rsidRPr="00495BD6" w:rsidRDefault="00130CD3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205952" w:rsidRPr="00495BD6" w:rsidTr="00205952">
        <w:trPr>
          <w:trHeight w:val="241"/>
        </w:trPr>
        <w:tc>
          <w:tcPr>
            <w:tcW w:w="379" w:type="dxa"/>
            <w:vMerge w:val="restart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879" w:type="dxa"/>
            <w:vMerge w:val="restart"/>
          </w:tcPr>
          <w:p w:rsidR="00205952" w:rsidRPr="00495BD6" w:rsidRDefault="00205952" w:rsidP="002059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</w:t>
            </w:r>
            <w:proofErr w:type="gramStart"/>
            <w:r>
              <w:rPr>
                <w:sz w:val="16"/>
                <w:szCs w:val="16"/>
              </w:rPr>
              <w:t>alguna</w:t>
            </w:r>
            <w:proofErr w:type="gramEnd"/>
            <w:r>
              <w:rPr>
                <w:sz w:val="16"/>
                <w:szCs w:val="16"/>
              </w:rPr>
              <w:t xml:space="preserve"> vez ha quedado aislada su comunidad a causa de la interrupción de visas de comunicación por algunas horas debido a algún tipo de fenómeno natural?</w:t>
            </w: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bookmarkStart w:id="0" w:name="_GoBack"/>
            <w:bookmarkEnd w:id="0"/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</w:p>
        </w:tc>
      </w:tr>
      <w:tr w:rsidR="00205952" w:rsidRPr="00495BD6" w:rsidTr="00130CD3">
        <w:trPr>
          <w:trHeight w:val="330"/>
        </w:trPr>
        <w:tc>
          <w:tcPr>
            <w:tcW w:w="379" w:type="dxa"/>
            <w:vMerge/>
            <w:vAlign w:val="center"/>
          </w:tcPr>
          <w:p w:rsidR="00205952" w:rsidRDefault="00205952" w:rsidP="0020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205952" w:rsidRDefault="00205952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</w:p>
        </w:tc>
      </w:tr>
      <w:tr w:rsidR="00205952" w:rsidRPr="00495BD6" w:rsidTr="00205952">
        <w:trPr>
          <w:trHeight w:val="226"/>
        </w:trPr>
        <w:tc>
          <w:tcPr>
            <w:tcW w:w="379" w:type="dxa"/>
            <w:vMerge w:val="restart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879" w:type="dxa"/>
            <w:vMerge w:val="restart"/>
          </w:tcPr>
          <w:p w:rsidR="00205952" w:rsidRPr="00495BD6" w:rsidRDefault="00205952" w:rsidP="002059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Cree que su en comunidad identifica los peligros?</w:t>
            </w: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</w:p>
        </w:tc>
      </w:tr>
      <w:tr w:rsidR="00205952" w:rsidRPr="00495BD6" w:rsidTr="00130CD3">
        <w:trPr>
          <w:trHeight w:val="345"/>
        </w:trPr>
        <w:tc>
          <w:tcPr>
            <w:tcW w:w="379" w:type="dxa"/>
            <w:vMerge/>
            <w:vAlign w:val="center"/>
          </w:tcPr>
          <w:p w:rsidR="00205952" w:rsidRDefault="00205952" w:rsidP="002059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205952" w:rsidRDefault="00205952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205952" w:rsidRPr="00495BD6" w:rsidRDefault="00205952" w:rsidP="00205952">
            <w:pPr>
              <w:jc w:val="center"/>
              <w:rPr>
                <w:sz w:val="16"/>
                <w:szCs w:val="16"/>
              </w:rPr>
            </w:pPr>
          </w:p>
        </w:tc>
      </w:tr>
      <w:tr w:rsidR="004837A3" w:rsidRPr="00495BD6" w:rsidTr="004837A3">
        <w:trPr>
          <w:trHeight w:val="361"/>
        </w:trPr>
        <w:tc>
          <w:tcPr>
            <w:tcW w:w="379" w:type="dxa"/>
            <w:vMerge w:val="restart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879" w:type="dxa"/>
            <w:vMerge w:val="restart"/>
          </w:tcPr>
          <w:p w:rsidR="004837A3" w:rsidRPr="00495BD6" w:rsidRDefault="004837A3" w:rsidP="004837A3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¿</w:t>
            </w:r>
            <w:proofErr w:type="gramEnd"/>
            <w:r>
              <w:rPr>
                <w:sz w:val="16"/>
                <w:szCs w:val="16"/>
              </w:rPr>
              <w:t xml:space="preserve">Conoce algún programa, obra o institución que ayuda a disminuir efectos de fenómenos naturales (construcción de bordos, presas, terrazas, sistema de drenaje, sistema de </w:t>
            </w:r>
            <w:proofErr w:type="spellStart"/>
            <w:r>
              <w:rPr>
                <w:sz w:val="16"/>
                <w:szCs w:val="16"/>
              </w:rPr>
              <w:t>alertamiento</w:t>
            </w:r>
            <w:proofErr w:type="spellEnd"/>
            <w:r>
              <w:rPr>
                <w:sz w:val="16"/>
                <w:szCs w:val="16"/>
              </w:rPr>
              <w:t>, etc.)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</w:p>
        </w:tc>
      </w:tr>
      <w:tr w:rsidR="004837A3" w:rsidRPr="00495BD6" w:rsidTr="00130CD3">
        <w:trPr>
          <w:trHeight w:val="405"/>
        </w:trPr>
        <w:tc>
          <w:tcPr>
            <w:tcW w:w="379" w:type="dxa"/>
            <w:vMerge/>
            <w:vAlign w:val="center"/>
          </w:tcPr>
          <w:p w:rsidR="004837A3" w:rsidRDefault="004837A3" w:rsidP="00483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4837A3" w:rsidRDefault="004837A3" w:rsidP="00483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</w:p>
        </w:tc>
      </w:tr>
      <w:tr w:rsidR="004837A3" w:rsidRPr="00495BD6" w:rsidTr="004837A3">
        <w:trPr>
          <w:trHeight w:val="300"/>
        </w:trPr>
        <w:tc>
          <w:tcPr>
            <w:tcW w:w="379" w:type="dxa"/>
            <w:vMerge w:val="restart"/>
            <w:vAlign w:val="center"/>
          </w:tcPr>
          <w:p w:rsidR="004837A3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879" w:type="dxa"/>
            <w:vMerge w:val="restart"/>
          </w:tcPr>
          <w:p w:rsidR="004837A3" w:rsidRPr="00495BD6" w:rsidRDefault="004837A3" w:rsidP="004837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En los centros educativos de su localidad o municipio se enseñan temas acerca de las consecuencias que trae consigo un fenómeno natural?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</w:p>
        </w:tc>
      </w:tr>
      <w:tr w:rsidR="004837A3" w:rsidRPr="00495BD6" w:rsidTr="00202401">
        <w:trPr>
          <w:trHeight w:val="57"/>
        </w:trPr>
        <w:tc>
          <w:tcPr>
            <w:tcW w:w="379" w:type="dxa"/>
            <w:vMerge/>
            <w:vAlign w:val="center"/>
          </w:tcPr>
          <w:p w:rsidR="004837A3" w:rsidRDefault="004837A3" w:rsidP="00483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4837A3" w:rsidRDefault="004837A3" w:rsidP="00483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</w:p>
        </w:tc>
      </w:tr>
      <w:tr w:rsidR="004837A3" w:rsidRPr="00495BD6" w:rsidTr="004837A3">
        <w:trPr>
          <w:trHeight w:val="286"/>
        </w:trPr>
        <w:tc>
          <w:tcPr>
            <w:tcW w:w="379" w:type="dxa"/>
            <w:vMerge w:val="restart"/>
            <w:vAlign w:val="center"/>
          </w:tcPr>
          <w:p w:rsidR="004837A3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879" w:type="dxa"/>
            <w:vMerge w:val="restart"/>
          </w:tcPr>
          <w:p w:rsidR="004837A3" w:rsidRPr="00495BD6" w:rsidRDefault="004837A3" w:rsidP="004837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Alguna vez en su comunidad se han llevado a cabo campañas de información acerca de los peligros existentes en ella?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</w:p>
        </w:tc>
      </w:tr>
      <w:tr w:rsidR="004837A3" w:rsidRPr="00495BD6" w:rsidTr="00202401">
        <w:trPr>
          <w:trHeight w:val="57"/>
        </w:trPr>
        <w:tc>
          <w:tcPr>
            <w:tcW w:w="379" w:type="dxa"/>
            <w:vMerge/>
            <w:vAlign w:val="center"/>
          </w:tcPr>
          <w:p w:rsidR="004837A3" w:rsidRDefault="004837A3" w:rsidP="004837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4837A3" w:rsidRDefault="004837A3" w:rsidP="004837A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4837A3" w:rsidRPr="00495BD6" w:rsidRDefault="004837A3" w:rsidP="004837A3">
            <w:pPr>
              <w:jc w:val="center"/>
              <w:rPr>
                <w:sz w:val="16"/>
                <w:szCs w:val="16"/>
              </w:rPr>
            </w:pPr>
          </w:p>
        </w:tc>
      </w:tr>
      <w:tr w:rsidR="00FF0D7F" w:rsidRPr="00495BD6" w:rsidTr="00202401">
        <w:trPr>
          <w:trHeight w:val="241"/>
        </w:trPr>
        <w:tc>
          <w:tcPr>
            <w:tcW w:w="379" w:type="dxa"/>
            <w:vMerge w:val="restart"/>
            <w:vAlign w:val="center"/>
          </w:tcPr>
          <w:p w:rsidR="00FF0D7F" w:rsidRDefault="00FF0D7F" w:rsidP="00C34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879" w:type="dxa"/>
            <w:vMerge w:val="restart"/>
            <w:vAlign w:val="center"/>
          </w:tcPr>
          <w:p w:rsidR="00FF0D7F" w:rsidRDefault="00FF0D7F" w:rsidP="002024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caso de haberse </w:t>
            </w:r>
            <w:proofErr w:type="gramStart"/>
            <w:r>
              <w:rPr>
                <w:sz w:val="16"/>
                <w:szCs w:val="16"/>
              </w:rPr>
              <w:t>llevado campañas</w:t>
            </w:r>
            <w:proofErr w:type="gramEnd"/>
            <w:r>
              <w:rPr>
                <w:sz w:val="16"/>
                <w:szCs w:val="16"/>
              </w:rPr>
              <w:t xml:space="preserve"> de información ¿Cómo se enteró?</w:t>
            </w:r>
          </w:p>
          <w:p w:rsidR="00FF0D7F" w:rsidRPr="00495BD6" w:rsidRDefault="00FF0D7F" w:rsidP="002024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FF0D7F" w:rsidRPr="00495BD6" w:rsidRDefault="00FF0D7F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se </w:t>
            </w:r>
            <w:proofErr w:type="spellStart"/>
            <w:r>
              <w:rPr>
                <w:sz w:val="16"/>
                <w:szCs w:val="16"/>
              </w:rPr>
              <w:t>entero</w:t>
            </w:r>
            <w:proofErr w:type="spellEnd"/>
            <w:r>
              <w:rPr>
                <w:sz w:val="16"/>
                <w:szCs w:val="16"/>
              </w:rPr>
              <w:t xml:space="preserve"> / no ha habido campañas</w:t>
            </w:r>
          </w:p>
        </w:tc>
        <w:tc>
          <w:tcPr>
            <w:tcW w:w="1192" w:type="dxa"/>
            <w:vAlign w:val="center"/>
          </w:tcPr>
          <w:p w:rsidR="00FF0D7F" w:rsidRPr="00495BD6" w:rsidRDefault="00202401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ravés de medios impresos</w:t>
            </w:r>
          </w:p>
        </w:tc>
        <w:tc>
          <w:tcPr>
            <w:tcW w:w="1192" w:type="dxa"/>
            <w:vAlign w:val="center"/>
          </w:tcPr>
          <w:p w:rsidR="00FF0D7F" w:rsidRPr="00495BD6" w:rsidRDefault="00202401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ravés de radio y televisión</w:t>
            </w:r>
          </w:p>
        </w:tc>
        <w:tc>
          <w:tcPr>
            <w:tcW w:w="667" w:type="dxa"/>
          </w:tcPr>
          <w:p w:rsidR="00FF0D7F" w:rsidRPr="00495BD6" w:rsidRDefault="00FF0D7F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FF0D7F" w:rsidRPr="00495BD6" w:rsidTr="00130CD3">
        <w:trPr>
          <w:trHeight w:val="330"/>
        </w:trPr>
        <w:tc>
          <w:tcPr>
            <w:tcW w:w="379" w:type="dxa"/>
            <w:vMerge/>
            <w:vAlign w:val="center"/>
          </w:tcPr>
          <w:p w:rsidR="00FF0D7F" w:rsidRDefault="00FF0D7F" w:rsidP="00C34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FF0D7F" w:rsidRDefault="00FF0D7F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FF0D7F" w:rsidRPr="00495BD6" w:rsidRDefault="00FF0D7F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FF0D7F" w:rsidRPr="00495BD6" w:rsidRDefault="00202401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192" w:type="dxa"/>
            <w:vAlign w:val="center"/>
          </w:tcPr>
          <w:p w:rsidR="00FF0D7F" w:rsidRPr="00495BD6" w:rsidRDefault="00202401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7" w:type="dxa"/>
          </w:tcPr>
          <w:p w:rsidR="00FF0D7F" w:rsidRPr="00495BD6" w:rsidRDefault="00FF0D7F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202401" w:rsidRPr="00495BD6" w:rsidTr="00202401">
        <w:trPr>
          <w:trHeight w:val="256"/>
        </w:trPr>
        <w:tc>
          <w:tcPr>
            <w:tcW w:w="379" w:type="dxa"/>
            <w:vMerge w:val="restart"/>
            <w:vAlign w:val="center"/>
          </w:tcPr>
          <w:p w:rsidR="00202401" w:rsidRDefault="00202401" w:rsidP="00202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879" w:type="dxa"/>
            <w:vMerge w:val="restart"/>
            <w:vAlign w:val="center"/>
          </w:tcPr>
          <w:p w:rsidR="00202401" w:rsidRPr="00495BD6" w:rsidRDefault="00202401" w:rsidP="00202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Ha participado en algún simulacro en alguna ocasión?</w:t>
            </w:r>
          </w:p>
        </w:tc>
        <w:tc>
          <w:tcPr>
            <w:tcW w:w="1192" w:type="dxa"/>
            <w:vAlign w:val="center"/>
          </w:tcPr>
          <w:p w:rsidR="00202401" w:rsidRPr="00495BD6" w:rsidRDefault="00202401" w:rsidP="00202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202401" w:rsidRPr="00495BD6" w:rsidRDefault="00202401" w:rsidP="00202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202401" w:rsidRPr="00495BD6" w:rsidRDefault="00202401" w:rsidP="00202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202401" w:rsidRPr="00495BD6" w:rsidRDefault="00202401" w:rsidP="00202401">
            <w:pPr>
              <w:jc w:val="center"/>
              <w:rPr>
                <w:sz w:val="16"/>
                <w:szCs w:val="16"/>
              </w:rPr>
            </w:pPr>
          </w:p>
        </w:tc>
      </w:tr>
      <w:tr w:rsidR="00202401" w:rsidRPr="00495BD6" w:rsidTr="00202401">
        <w:trPr>
          <w:trHeight w:val="113"/>
        </w:trPr>
        <w:tc>
          <w:tcPr>
            <w:tcW w:w="379" w:type="dxa"/>
            <w:vMerge/>
            <w:vAlign w:val="center"/>
          </w:tcPr>
          <w:p w:rsidR="00202401" w:rsidRDefault="00202401" w:rsidP="00202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202401" w:rsidRDefault="00202401" w:rsidP="002024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202401" w:rsidRPr="00495BD6" w:rsidRDefault="00202401" w:rsidP="00202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202401" w:rsidRPr="00495BD6" w:rsidRDefault="00202401" w:rsidP="00202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202401" w:rsidRPr="00495BD6" w:rsidRDefault="00202401" w:rsidP="00202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202401" w:rsidRPr="00495BD6" w:rsidRDefault="00202401" w:rsidP="00202401">
            <w:pPr>
              <w:jc w:val="center"/>
              <w:rPr>
                <w:sz w:val="16"/>
                <w:szCs w:val="16"/>
              </w:rPr>
            </w:pPr>
          </w:p>
        </w:tc>
      </w:tr>
      <w:tr w:rsidR="00376E74" w:rsidRPr="00495BD6" w:rsidTr="00376E74">
        <w:trPr>
          <w:trHeight w:val="271"/>
        </w:trPr>
        <w:tc>
          <w:tcPr>
            <w:tcW w:w="379" w:type="dxa"/>
            <w:vMerge w:val="restart"/>
            <w:vAlign w:val="center"/>
          </w:tcPr>
          <w:p w:rsidR="00376E74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79" w:type="dxa"/>
            <w:vMerge w:val="restart"/>
          </w:tcPr>
          <w:p w:rsidR="00376E74" w:rsidRPr="00495BD6" w:rsidRDefault="00376E74" w:rsidP="00376E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¿Sabe a </w:t>
            </w:r>
            <w:proofErr w:type="spellStart"/>
            <w:r>
              <w:rPr>
                <w:sz w:val="16"/>
                <w:szCs w:val="16"/>
              </w:rPr>
              <w:t>quien</w:t>
            </w:r>
            <w:proofErr w:type="spellEnd"/>
            <w:r>
              <w:rPr>
                <w:sz w:val="16"/>
                <w:szCs w:val="16"/>
              </w:rPr>
              <w:t xml:space="preserve"> o a </w:t>
            </w:r>
            <w:proofErr w:type="spellStart"/>
            <w:r>
              <w:rPr>
                <w:sz w:val="16"/>
                <w:szCs w:val="16"/>
              </w:rPr>
              <w:t>donde</w:t>
            </w:r>
            <w:proofErr w:type="spellEnd"/>
            <w:r>
              <w:rPr>
                <w:sz w:val="16"/>
                <w:szCs w:val="16"/>
              </w:rPr>
              <w:t xml:space="preserve"> acudir en caso de una emergencia?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</w:p>
        </w:tc>
      </w:tr>
      <w:tr w:rsidR="00376E74" w:rsidRPr="00495BD6" w:rsidTr="00376E74">
        <w:trPr>
          <w:trHeight w:val="57"/>
        </w:trPr>
        <w:tc>
          <w:tcPr>
            <w:tcW w:w="379" w:type="dxa"/>
            <w:vMerge/>
            <w:vAlign w:val="center"/>
          </w:tcPr>
          <w:p w:rsidR="00376E74" w:rsidRDefault="00376E74" w:rsidP="00376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376E74" w:rsidRDefault="00376E74" w:rsidP="00376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</w:p>
        </w:tc>
      </w:tr>
      <w:tr w:rsidR="00376E74" w:rsidRPr="00495BD6" w:rsidTr="00376E74">
        <w:trPr>
          <w:trHeight w:val="271"/>
        </w:trPr>
        <w:tc>
          <w:tcPr>
            <w:tcW w:w="379" w:type="dxa"/>
            <w:vMerge w:val="restart"/>
            <w:vAlign w:val="center"/>
          </w:tcPr>
          <w:p w:rsidR="00376E74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879" w:type="dxa"/>
            <w:vMerge w:val="restart"/>
          </w:tcPr>
          <w:p w:rsidR="00376E74" w:rsidRPr="00495BD6" w:rsidRDefault="00376E74" w:rsidP="00376E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¿Sabe si existe en su comunidad un sistema de </w:t>
            </w:r>
            <w:proofErr w:type="spellStart"/>
            <w:r>
              <w:rPr>
                <w:sz w:val="16"/>
                <w:szCs w:val="16"/>
              </w:rPr>
              <w:t>alertamiento</w:t>
            </w:r>
            <w:proofErr w:type="spellEnd"/>
            <w:r>
              <w:rPr>
                <w:sz w:val="16"/>
                <w:szCs w:val="16"/>
              </w:rPr>
              <w:t xml:space="preserve"> para dar aviso a la población sobre alguna emergencia?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</w:p>
        </w:tc>
      </w:tr>
      <w:tr w:rsidR="00376E74" w:rsidRPr="00495BD6" w:rsidTr="00130CD3">
        <w:trPr>
          <w:trHeight w:val="300"/>
        </w:trPr>
        <w:tc>
          <w:tcPr>
            <w:tcW w:w="379" w:type="dxa"/>
            <w:vMerge/>
            <w:vAlign w:val="center"/>
          </w:tcPr>
          <w:p w:rsidR="00376E74" w:rsidRDefault="00376E74" w:rsidP="00376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376E74" w:rsidRDefault="00376E74" w:rsidP="00376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</w:p>
        </w:tc>
      </w:tr>
      <w:tr w:rsidR="00376E74" w:rsidRPr="00495BD6" w:rsidTr="00376E74">
        <w:trPr>
          <w:trHeight w:val="151"/>
        </w:trPr>
        <w:tc>
          <w:tcPr>
            <w:tcW w:w="379" w:type="dxa"/>
            <w:vMerge w:val="restart"/>
            <w:vAlign w:val="center"/>
          </w:tcPr>
          <w:p w:rsidR="00376E74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879" w:type="dxa"/>
            <w:vMerge w:val="restart"/>
          </w:tcPr>
          <w:p w:rsidR="00376E74" w:rsidRPr="00495BD6" w:rsidRDefault="00376E74" w:rsidP="00376E7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caso de haber sido afectado a causa de un fenómeno natural ¿se le brido algún tipo de apoyo?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</w:p>
        </w:tc>
      </w:tr>
      <w:tr w:rsidR="00376E74" w:rsidRPr="00495BD6" w:rsidTr="00130CD3">
        <w:trPr>
          <w:trHeight w:val="225"/>
        </w:trPr>
        <w:tc>
          <w:tcPr>
            <w:tcW w:w="379" w:type="dxa"/>
            <w:vMerge/>
            <w:vAlign w:val="center"/>
          </w:tcPr>
          <w:p w:rsidR="00376E74" w:rsidRDefault="00376E74" w:rsidP="00376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376E74" w:rsidRDefault="00376E74" w:rsidP="00376E7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376E74" w:rsidRPr="00495BD6" w:rsidRDefault="00376E74" w:rsidP="00376E74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F44057">
        <w:trPr>
          <w:trHeight w:val="227"/>
        </w:trPr>
        <w:tc>
          <w:tcPr>
            <w:tcW w:w="379" w:type="dxa"/>
            <w:vMerge w:val="restart"/>
            <w:vAlign w:val="center"/>
          </w:tcPr>
          <w:p w:rsidR="00F44057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879" w:type="dxa"/>
            <w:vMerge w:val="restart"/>
          </w:tcPr>
          <w:p w:rsidR="00F44057" w:rsidRPr="00495BD6" w:rsidRDefault="00F44057" w:rsidP="00F440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Ha sido evacuado a causa de un fenómeno natural? (inundación, sismo, erupción)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130CD3">
        <w:trPr>
          <w:trHeight w:val="150"/>
        </w:trPr>
        <w:tc>
          <w:tcPr>
            <w:tcW w:w="379" w:type="dxa"/>
            <w:vMerge/>
            <w:vAlign w:val="center"/>
          </w:tcPr>
          <w:p w:rsidR="00F44057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F44057" w:rsidRDefault="00F44057" w:rsidP="00F44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F44057">
        <w:trPr>
          <w:trHeight w:val="300"/>
        </w:trPr>
        <w:tc>
          <w:tcPr>
            <w:tcW w:w="379" w:type="dxa"/>
            <w:vMerge w:val="restart"/>
            <w:vAlign w:val="center"/>
          </w:tcPr>
          <w:p w:rsidR="00F44057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3879" w:type="dxa"/>
            <w:vMerge w:val="restart"/>
          </w:tcPr>
          <w:p w:rsidR="00F44057" w:rsidRPr="00495BD6" w:rsidRDefault="00F44057" w:rsidP="00F44057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¿</w:t>
            </w:r>
            <w:proofErr w:type="gramEnd"/>
            <w:r>
              <w:rPr>
                <w:sz w:val="16"/>
                <w:szCs w:val="16"/>
              </w:rPr>
              <w:t xml:space="preserve">De acuerdo con experiencias anteriores ¿Considera que su comunidad </w:t>
            </w:r>
            <w:proofErr w:type="spellStart"/>
            <w:r>
              <w:rPr>
                <w:sz w:val="16"/>
                <w:szCs w:val="16"/>
              </w:rPr>
              <w:t>esta</w:t>
            </w:r>
            <w:proofErr w:type="spellEnd"/>
            <w:r>
              <w:rPr>
                <w:sz w:val="16"/>
                <w:szCs w:val="16"/>
              </w:rPr>
              <w:t xml:space="preserve"> lista para afrontar una situación de desastre tomando en cuenta las labores de prevención?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130CD3">
        <w:trPr>
          <w:trHeight w:val="271"/>
        </w:trPr>
        <w:tc>
          <w:tcPr>
            <w:tcW w:w="379" w:type="dxa"/>
            <w:vMerge/>
            <w:vAlign w:val="center"/>
          </w:tcPr>
          <w:p w:rsidR="00F44057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F44057" w:rsidRDefault="00F44057" w:rsidP="00F44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F44057">
        <w:trPr>
          <w:trHeight w:val="181"/>
        </w:trPr>
        <w:tc>
          <w:tcPr>
            <w:tcW w:w="379" w:type="dxa"/>
            <w:vMerge w:val="restart"/>
            <w:vAlign w:val="center"/>
          </w:tcPr>
          <w:p w:rsidR="00F44057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879" w:type="dxa"/>
            <w:vMerge w:val="restart"/>
          </w:tcPr>
          <w:p w:rsidR="00F44057" w:rsidRPr="00495BD6" w:rsidRDefault="00F44057" w:rsidP="00F440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Existe en su comunidad, localidad / municipio alguna organización que trabaje en la atención de desastres?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130CD3">
        <w:trPr>
          <w:trHeight w:val="195"/>
        </w:trPr>
        <w:tc>
          <w:tcPr>
            <w:tcW w:w="379" w:type="dxa"/>
            <w:vMerge/>
            <w:vAlign w:val="center"/>
          </w:tcPr>
          <w:p w:rsidR="00F44057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F44057" w:rsidRDefault="00F44057" w:rsidP="00F44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F44057">
        <w:trPr>
          <w:trHeight w:val="180"/>
        </w:trPr>
        <w:tc>
          <w:tcPr>
            <w:tcW w:w="379" w:type="dxa"/>
            <w:vMerge w:val="restart"/>
            <w:vAlign w:val="center"/>
          </w:tcPr>
          <w:p w:rsidR="00F44057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879" w:type="dxa"/>
            <w:vMerge w:val="restart"/>
          </w:tcPr>
          <w:p w:rsidR="00F44057" w:rsidRPr="00495BD6" w:rsidRDefault="00F44057" w:rsidP="00F440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Conoce la existencia de la Unidad de Protección Civil?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130CD3">
        <w:trPr>
          <w:trHeight w:val="196"/>
        </w:trPr>
        <w:tc>
          <w:tcPr>
            <w:tcW w:w="379" w:type="dxa"/>
            <w:vMerge/>
            <w:vAlign w:val="center"/>
          </w:tcPr>
          <w:p w:rsidR="00F44057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F44057" w:rsidRDefault="00F44057" w:rsidP="00F440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F44057" w:rsidRPr="00495BD6" w:rsidRDefault="00F44057" w:rsidP="00F44057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F44057">
        <w:trPr>
          <w:trHeight w:val="225"/>
        </w:trPr>
        <w:tc>
          <w:tcPr>
            <w:tcW w:w="379" w:type="dxa"/>
            <w:vMerge w:val="restart"/>
            <w:vAlign w:val="center"/>
          </w:tcPr>
          <w:p w:rsidR="00F44057" w:rsidRDefault="00F44057" w:rsidP="00C34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879" w:type="dxa"/>
            <w:vMerge w:val="restart"/>
          </w:tcPr>
          <w:p w:rsidR="00F44057" w:rsidRPr="00495BD6" w:rsidRDefault="00F44057" w:rsidP="002059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¿Sabe </w:t>
            </w:r>
            <w:proofErr w:type="spellStart"/>
            <w:r>
              <w:rPr>
                <w:sz w:val="16"/>
                <w:szCs w:val="16"/>
              </w:rPr>
              <w:t>don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ta</w:t>
            </w:r>
            <w:proofErr w:type="spellEnd"/>
            <w:r>
              <w:rPr>
                <w:sz w:val="16"/>
                <w:szCs w:val="16"/>
              </w:rPr>
              <w:t xml:space="preserve"> ubicada y que función desempeña la Unidad de Protección Civil?</w:t>
            </w:r>
          </w:p>
        </w:tc>
        <w:tc>
          <w:tcPr>
            <w:tcW w:w="1192" w:type="dxa"/>
            <w:vAlign w:val="center"/>
          </w:tcPr>
          <w:p w:rsidR="00F44057" w:rsidRPr="00495BD6" w:rsidRDefault="00431FF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</w:t>
            </w:r>
            <w:proofErr w:type="spellStart"/>
            <w:r>
              <w:rPr>
                <w:sz w:val="16"/>
                <w:szCs w:val="16"/>
              </w:rPr>
              <w:t>donde</w:t>
            </w:r>
            <w:proofErr w:type="spellEnd"/>
            <w:r>
              <w:rPr>
                <w:sz w:val="16"/>
                <w:szCs w:val="16"/>
              </w:rPr>
              <w:t xml:space="preserve"> se encuentra y se sus funciones</w:t>
            </w:r>
          </w:p>
        </w:tc>
        <w:tc>
          <w:tcPr>
            <w:tcW w:w="1192" w:type="dxa"/>
            <w:vAlign w:val="center"/>
          </w:tcPr>
          <w:p w:rsidR="00F44057" w:rsidRPr="00495BD6" w:rsidRDefault="00431FF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proofErr w:type="spellStart"/>
            <w:r>
              <w:rPr>
                <w:sz w:val="16"/>
                <w:szCs w:val="16"/>
              </w:rPr>
              <w:t>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nde</w:t>
            </w:r>
            <w:proofErr w:type="spellEnd"/>
            <w:r>
              <w:rPr>
                <w:sz w:val="16"/>
                <w:szCs w:val="16"/>
              </w:rPr>
              <w:t xml:space="preserve"> se encuentra y no sé qué hace</w:t>
            </w:r>
          </w:p>
        </w:tc>
        <w:tc>
          <w:tcPr>
            <w:tcW w:w="1192" w:type="dxa"/>
            <w:vAlign w:val="center"/>
          </w:tcPr>
          <w:p w:rsidR="00F44057" w:rsidRPr="00495BD6" w:rsidRDefault="00431FFD" w:rsidP="00495B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que</w:t>
            </w:r>
            <w:proofErr w:type="spellEnd"/>
            <w:r>
              <w:rPr>
                <w:sz w:val="16"/>
                <w:szCs w:val="16"/>
              </w:rPr>
              <w:t xml:space="preserve"> hace, pero no </w:t>
            </w:r>
            <w:proofErr w:type="spellStart"/>
            <w:r>
              <w:rPr>
                <w:sz w:val="16"/>
                <w:szCs w:val="16"/>
              </w:rPr>
              <w:t>se</w:t>
            </w:r>
            <w:proofErr w:type="spellEnd"/>
            <w:r>
              <w:rPr>
                <w:sz w:val="16"/>
                <w:szCs w:val="16"/>
              </w:rPr>
              <w:t xml:space="preserve"> dónde se encuentra</w:t>
            </w:r>
          </w:p>
        </w:tc>
        <w:tc>
          <w:tcPr>
            <w:tcW w:w="667" w:type="dxa"/>
          </w:tcPr>
          <w:p w:rsidR="00F44057" w:rsidRPr="00495BD6" w:rsidRDefault="00F44057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F44057" w:rsidRPr="00495BD6" w:rsidTr="00130CD3">
        <w:trPr>
          <w:trHeight w:val="151"/>
        </w:trPr>
        <w:tc>
          <w:tcPr>
            <w:tcW w:w="379" w:type="dxa"/>
            <w:vMerge/>
            <w:vAlign w:val="center"/>
          </w:tcPr>
          <w:p w:rsidR="00F44057" w:rsidRDefault="00F44057" w:rsidP="00C34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F44057" w:rsidRDefault="00F44057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F44057" w:rsidRPr="00495BD6" w:rsidRDefault="00431FF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F44057" w:rsidRPr="00495BD6" w:rsidRDefault="00431FF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F44057" w:rsidRPr="00495BD6" w:rsidRDefault="00431FFD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67" w:type="dxa"/>
          </w:tcPr>
          <w:p w:rsidR="00F44057" w:rsidRPr="00495BD6" w:rsidRDefault="00F44057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463592" w:rsidRPr="00495BD6" w:rsidTr="00463592">
        <w:trPr>
          <w:trHeight w:val="225"/>
        </w:trPr>
        <w:tc>
          <w:tcPr>
            <w:tcW w:w="379" w:type="dxa"/>
            <w:vMerge w:val="restart"/>
            <w:vAlign w:val="center"/>
          </w:tcPr>
          <w:p w:rsidR="00463592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879" w:type="dxa"/>
            <w:vMerge w:val="restart"/>
          </w:tcPr>
          <w:p w:rsidR="00463592" w:rsidRPr="00495BD6" w:rsidRDefault="00463592" w:rsidP="004635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Estaría preparado para enfrentar otro desastre como el que enfrento?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</w:p>
        </w:tc>
      </w:tr>
      <w:tr w:rsidR="00463592" w:rsidRPr="00495BD6" w:rsidTr="00130CD3">
        <w:trPr>
          <w:trHeight w:val="151"/>
        </w:trPr>
        <w:tc>
          <w:tcPr>
            <w:tcW w:w="379" w:type="dxa"/>
            <w:vMerge/>
            <w:vAlign w:val="center"/>
          </w:tcPr>
          <w:p w:rsidR="00463592" w:rsidRDefault="00463592" w:rsidP="0046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463592" w:rsidRDefault="00463592" w:rsidP="004635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</w:p>
        </w:tc>
      </w:tr>
      <w:tr w:rsidR="00463592" w:rsidRPr="00495BD6" w:rsidTr="00463592">
        <w:trPr>
          <w:trHeight w:val="181"/>
        </w:trPr>
        <w:tc>
          <w:tcPr>
            <w:tcW w:w="379" w:type="dxa"/>
            <w:vMerge w:val="restart"/>
            <w:vAlign w:val="center"/>
          </w:tcPr>
          <w:p w:rsidR="00463592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879" w:type="dxa"/>
            <w:vMerge w:val="restart"/>
          </w:tcPr>
          <w:p w:rsidR="00463592" w:rsidRPr="00495BD6" w:rsidRDefault="00463592" w:rsidP="0046359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¡</w:t>
            </w:r>
            <w:proofErr w:type="gramStart"/>
            <w:r>
              <w:rPr>
                <w:sz w:val="16"/>
                <w:szCs w:val="16"/>
              </w:rPr>
              <w:t>considera</w:t>
            </w:r>
            <w:proofErr w:type="gramEnd"/>
            <w:r>
              <w:rPr>
                <w:sz w:val="16"/>
                <w:szCs w:val="16"/>
              </w:rPr>
              <w:t xml:space="preserve"> que su comunidad puede afrontar una situación de desastre y tiene la información necesaria?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</w:p>
        </w:tc>
      </w:tr>
      <w:tr w:rsidR="00463592" w:rsidRPr="00495BD6" w:rsidTr="00130CD3">
        <w:trPr>
          <w:trHeight w:val="195"/>
        </w:trPr>
        <w:tc>
          <w:tcPr>
            <w:tcW w:w="379" w:type="dxa"/>
            <w:vMerge/>
            <w:vAlign w:val="center"/>
          </w:tcPr>
          <w:p w:rsidR="00463592" w:rsidRDefault="00463592" w:rsidP="004635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463592" w:rsidRDefault="00463592" w:rsidP="004635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463592" w:rsidRPr="00495BD6" w:rsidRDefault="00463592" w:rsidP="00463592">
            <w:pPr>
              <w:jc w:val="center"/>
              <w:rPr>
                <w:sz w:val="16"/>
                <w:szCs w:val="16"/>
              </w:rPr>
            </w:pPr>
          </w:p>
        </w:tc>
      </w:tr>
      <w:tr w:rsidR="00463592" w:rsidRPr="00495BD6" w:rsidTr="00463592">
        <w:trPr>
          <w:trHeight w:val="241"/>
        </w:trPr>
        <w:tc>
          <w:tcPr>
            <w:tcW w:w="379" w:type="dxa"/>
            <w:vMerge w:val="restart"/>
            <w:vAlign w:val="center"/>
          </w:tcPr>
          <w:p w:rsidR="00463592" w:rsidRDefault="00463592" w:rsidP="00C34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879" w:type="dxa"/>
            <w:vMerge w:val="restart"/>
          </w:tcPr>
          <w:p w:rsidR="00463592" w:rsidRPr="00495BD6" w:rsidRDefault="00463592" w:rsidP="0020595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Qué tanto puede ayudar la Unidad de Protección Civil? ¡</w:t>
            </w:r>
            <w:proofErr w:type="gramStart"/>
            <w:r>
              <w:rPr>
                <w:sz w:val="16"/>
                <w:szCs w:val="16"/>
              </w:rPr>
              <w:t>puede</w:t>
            </w:r>
            <w:proofErr w:type="gramEnd"/>
            <w:r>
              <w:rPr>
                <w:sz w:val="16"/>
                <w:szCs w:val="16"/>
              </w:rPr>
              <w:t xml:space="preserve"> afrontar una situación de desastres y tienen la información necesaria?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cho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a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o</w:t>
            </w:r>
          </w:p>
        </w:tc>
        <w:tc>
          <w:tcPr>
            <w:tcW w:w="667" w:type="dxa"/>
          </w:tcPr>
          <w:p w:rsidR="00463592" w:rsidRPr="00495BD6" w:rsidRDefault="00463592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463592" w:rsidRPr="00495BD6" w:rsidTr="00130CD3">
        <w:trPr>
          <w:trHeight w:val="330"/>
        </w:trPr>
        <w:tc>
          <w:tcPr>
            <w:tcW w:w="379" w:type="dxa"/>
            <w:vMerge/>
            <w:vAlign w:val="center"/>
          </w:tcPr>
          <w:p w:rsidR="00463592" w:rsidRDefault="00463592" w:rsidP="00C34B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463592" w:rsidRDefault="00463592" w:rsidP="0020595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463592" w:rsidRPr="00495BD6" w:rsidRDefault="00463592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463592" w:rsidRPr="00495BD6" w:rsidRDefault="00463592" w:rsidP="00495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667" w:type="dxa"/>
          </w:tcPr>
          <w:p w:rsidR="00463592" w:rsidRPr="00495BD6" w:rsidRDefault="00463592" w:rsidP="00495BD6">
            <w:pPr>
              <w:jc w:val="center"/>
              <w:rPr>
                <w:sz w:val="16"/>
                <w:szCs w:val="16"/>
              </w:rPr>
            </w:pPr>
          </w:p>
        </w:tc>
      </w:tr>
      <w:tr w:rsidR="0028304A" w:rsidRPr="00495BD6" w:rsidTr="00463592">
        <w:trPr>
          <w:trHeight w:val="240"/>
        </w:trPr>
        <w:tc>
          <w:tcPr>
            <w:tcW w:w="379" w:type="dxa"/>
            <w:vMerge w:val="restart"/>
            <w:vAlign w:val="center"/>
          </w:tcPr>
          <w:p w:rsidR="0028304A" w:rsidRDefault="0028304A" w:rsidP="00283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879" w:type="dxa"/>
            <w:vMerge w:val="restart"/>
          </w:tcPr>
          <w:p w:rsidR="0028304A" w:rsidRPr="00495BD6" w:rsidRDefault="0028304A" w:rsidP="002830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¿Si usted tuviera la certeza de que su vivienda se encuentra en peligro estaría dispuesto a reubicarse?</w:t>
            </w:r>
          </w:p>
        </w:tc>
        <w:tc>
          <w:tcPr>
            <w:tcW w:w="1192" w:type="dxa"/>
            <w:vAlign w:val="center"/>
          </w:tcPr>
          <w:p w:rsidR="0028304A" w:rsidRPr="00495BD6" w:rsidRDefault="0028304A" w:rsidP="00283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192" w:type="dxa"/>
            <w:vAlign w:val="center"/>
          </w:tcPr>
          <w:p w:rsidR="0028304A" w:rsidRPr="00495BD6" w:rsidRDefault="0028304A" w:rsidP="00283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92" w:type="dxa"/>
            <w:vAlign w:val="center"/>
          </w:tcPr>
          <w:p w:rsidR="0028304A" w:rsidRPr="00495BD6" w:rsidRDefault="0028304A" w:rsidP="00283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</w:t>
            </w:r>
          </w:p>
        </w:tc>
        <w:tc>
          <w:tcPr>
            <w:tcW w:w="667" w:type="dxa"/>
          </w:tcPr>
          <w:p w:rsidR="0028304A" w:rsidRPr="00495BD6" w:rsidRDefault="0028304A" w:rsidP="0028304A">
            <w:pPr>
              <w:jc w:val="center"/>
              <w:rPr>
                <w:sz w:val="16"/>
                <w:szCs w:val="16"/>
              </w:rPr>
            </w:pPr>
          </w:p>
        </w:tc>
      </w:tr>
      <w:tr w:rsidR="0028304A" w:rsidRPr="00495BD6" w:rsidTr="00130CD3">
        <w:trPr>
          <w:trHeight w:val="136"/>
        </w:trPr>
        <w:tc>
          <w:tcPr>
            <w:tcW w:w="379" w:type="dxa"/>
            <w:vMerge/>
            <w:vAlign w:val="center"/>
          </w:tcPr>
          <w:p w:rsidR="0028304A" w:rsidRDefault="0028304A" w:rsidP="00283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9" w:type="dxa"/>
            <w:vMerge/>
          </w:tcPr>
          <w:p w:rsidR="0028304A" w:rsidRDefault="0028304A" w:rsidP="0028304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92" w:type="dxa"/>
            <w:vAlign w:val="center"/>
          </w:tcPr>
          <w:p w:rsidR="0028304A" w:rsidRPr="00495BD6" w:rsidRDefault="0028304A" w:rsidP="00283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2" w:type="dxa"/>
            <w:vAlign w:val="center"/>
          </w:tcPr>
          <w:p w:rsidR="0028304A" w:rsidRPr="00495BD6" w:rsidRDefault="0028304A" w:rsidP="00283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2" w:type="dxa"/>
            <w:vAlign w:val="center"/>
          </w:tcPr>
          <w:p w:rsidR="0028304A" w:rsidRPr="00495BD6" w:rsidRDefault="0028304A" w:rsidP="002830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7" w:type="dxa"/>
          </w:tcPr>
          <w:p w:rsidR="0028304A" w:rsidRPr="00495BD6" w:rsidRDefault="0028304A" w:rsidP="0028304A">
            <w:pPr>
              <w:jc w:val="center"/>
              <w:rPr>
                <w:sz w:val="16"/>
                <w:szCs w:val="16"/>
              </w:rPr>
            </w:pPr>
          </w:p>
        </w:tc>
      </w:tr>
    </w:tbl>
    <w:p w:rsidR="00DB3CA7" w:rsidRPr="00495BD6" w:rsidRDefault="00DB3CA7" w:rsidP="00495BD6">
      <w:pPr>
        <w:jc w:val="center"/>
        <w:rPr>
          <w:sz w:val="16"/>
          <w:szCs w:val="16"/>
        </w:rPr>
      </w:pPr>
    </w:p>
    <w:p w:rsidR="003256C9" w:rsidRDefault="003256C9">
      <w:r>
        <w:br w:type="page"/>
      </w:r>
    </w:p>
    <w:p w:rsidR="003256C9" w:rsidRPr="00B37965" w:rsidRDefault="003256C9" w:rsidP="003256C9">
      <w:pPr>
        <w:jc w:val="center"/>
        <w:rPr>
          <w:sz w:val="20"/>
          <w:szCs w:val="20"/>
        </w:rPr>
      </w:pPr>
      <w:r w:rsidRPr="00B37965">
        <w:rPr>
          <w:sz w:val="20"/>
          <w:szCs w:val="20"/>
        </w:rPr>
        <w:lastRenderedPageBreak/>
        <w:t>Términos de referencia para elaborar atlas de riesgos 2018</w:t>
      </w:r>
    </w:p>
    <w:p w:rsidR="00DB3CA7" w:rsidRDefault="003256C9" w:rsidP="003256C9">
      <w:pPr>
        <w:spacing w:after="0"/>
      </w:pPr>
      <w:r>
        <w:t xml:space="preserve">3.10.1.2 </w:t>
      </w:r>
      <w:r>
        <w:rPr>
          <w:b/>
          <w:bCs/>
        </w:rPr>
        <w:t xml:space="preserve"> PARTE 2:</w:t>
      </w:r>
      <w:r>
        <w:t xml:space="preserve"> Capacidad de respuesta</w:t>
      </w:r>
    </w:p>
    <w:p w:rsidR="003256C9" w:rsidRDefault="003256C9" w:rsidP="003256C9">
      <w:pPr>
        <w:spacing w:after="0"/>
      </w:pPr>
      <w:r>
        <w:t>Se enfoca en la capacidad de prevención y de respuesta, la cual se refiere a la preparación antes y después de un evento de las autoridades y de la población, se aplica mediante cuestionario.</w:t>
      </w:r>
    </w:p>
    <w:p w:rsidR="003256C9" w:rsidRPr="003256C9" w:rsidRDefault="003256C9" w:rsidP="003256C9">
      <w:pPr>
        <w:spacing w:after="0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256C9" w:rsidTr="003256C9">
        <w:tc>
          <w:tcPr>
            <w:tcW w:w="9346" w:type="dxa"/>
          </w:tcPr>
          <w:p w:rsidR="003256C9" w:rsidRPr="003256C9" w:rsidRDefault="003256C9" w:rsidP="003256C9">
            <w:pPr>
              <w:jc w:val="center"/>
              <w:rPr>
                <w:b/>
                <w:bCs/>
              </w:rPr>
            </w:pPr>
            <w:r w:rsidRPr="003256C9">
              <w:rPr>
                <w:b/>
                <w:bCs/>
              </w:rPr>
              <w:t>CUESTIONARIO DE CAPACIDAD DE RESPUESTA</w:t>
            </w:r>
          </w:p>
        </w:tc>
      </w:tr>
    </w:tbl>
    <w:p w:rsidR="003256C9" w:rsidRDefault="003256C9" w:rsidP="003256C9">
      <w:pPr>
        <w:spacing w:after="0"/>
      </w:pPr>
    </w:p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440"/>
        <w:gridCol w:w="7777"/>
        <w:gridCol w:w="563"/>
        <w:gridCol w:w="510"/>
      </w:tblGrid>
      <w:tr w:rsidR="003256C9" w:rsidRPr="00DE5A0C" w:rsidTr="003256C9">
        <w:tc>
          <w:tcPr>
            <w:tcW w:w="440" w:type="dxa"/>
          </w:tcPr>
          <w:p w:rsidR="003256C9" w:rsidRPr="00DE5A0C" w:rsidRDefault="003256C9" w:rsidP="00685B99">
            <w:pPr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7777" w:type="dxa"/>
          </w:tcPr>
          <w:p w:rsidR="003256C9" w:rsidRPr="00DE5A0C" w:rsidRDefault="003256C9" w:rsidP="003256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A0C">
              <w:rPr>
                <w:rFonts w:cstheme="minorHAnsi"/>
                <w:b/>
                <w:bCs/>
                <w:sz w:val="20"/>
                <w:szCs w:val="20"/>
              </w:rPr>
              <w:t>PREGUNTA</w:t>
            </w:r>
          </w:p>
        </w:tc>
        <w:tc>
          <w:tcPr>
            <w:tcW w:w="563" w:type="dxa"/>
          </w:tcPr>
          <w:p w:rsidR="003256C9" w:rsidRPr="00DE5A0C" w:rsidRDefault="003256C9" w:rsidP="003256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A0C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10" w:type="dxa"/>
          </w:tcPr>
          <w:p w:rsidR="003256C9" w:rsidRPr="00DE5A0C" w:rsidRDefault="003256C9" w:rsidP="003256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5A0C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777" w:type="dxa"/>
          </w:tcPr>
          <w:p w:rsidR="003256C9" w:rsidRPr="00DE5A0C" w:rsidRDefault="003256C9" w:rsidP="00685B99">
            <w:pPr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 xml:space="preserve">¿El municipio cuenta con una unidad de protección civil o con algún comité u organización comunitaria de gestión del riesgo que maneje la prevención, mitigación preparación y </w:t>
            </w:r>
            <w:r w:rsidR="00DE5A0C">
              <w:rPr>
                <w:rFonts w:cstheme="minorHAnsi"/>
                <w:sz w:val="20"/>
                <w:szCs w:val="20"/>
              </w:rPr>
              <w:t>d</w:t>
            </w:r>
            <w:r w:rsidRPr="00DE5A0C">
              <w:rPr>
                <w:rFonts w:cstheme="minorHAnsi"/>
                <w:sz w:val="20"/>
                <w:szCs w:val="20"/>
              </w:rPr>
              <w:t>a respuesta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777" w:type="dxa"/>
          </w:tcPr>
          <w:p w:rsidR="003256C9" w:rsidRPr="00DE5A0C" w:rsidRDefault="00DE5A0C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uenta con un plan de emergencia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777" w:type="dxa"/>
          </w:tcPr>
          <w:p w:rsidR="003256C9" w:rsidRPr="00DE5A0C" w:rsidRDefault="00DE5A0C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Cuenta con un consejo municipal el cual podría estar integrado por autoridades municipales y representantes de la sociedad civil para que en caso de emergencia organice y dirija las acciones de atención a la emergencia? 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777" w:type="dxa"/>
          </w:tcPr>
          <w:p w:rsidR="003256C9" w:rsidRPr="00DE5A0C" w:rsidRDefault="00DE5A0C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Existe una normatividad que regule las funciones de la unidad de Protección Civil (p.ej. manual de organización)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777" w:type="dxa"/>
          </w:tcPr>
          <w:p w:rsidR="003256C9" w:rsidRPr="00DE5A0C" w:rsidRDefault="00DE5A0C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onoce los programas federales de apoyo para la prevención, mitigación y atención de desastres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777" w:type="dxa"/>
          </w:tcPr>
          <w:p w:rsidR="003256C9" w:rsidRPr="00DE5A0C" w:rsidRDefault="00DE5A0C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uenta con un mecanismo de alerta temprana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777" w:type="dxa"/>
          </w:tcPr>
          <w:p w:rsidR="003256C9" w:rsidRPr="00DE5A0C" w:rsidRDefault="00DE5A0C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uenta con canales de comunicación (organización a través de los cuales se puede coordinar con otras instituciones, áreas o personas en caso de una emergencia)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777" w:type="dxa"/>
          </w:tcPr>
          <w:p w:rsidR="003256C9" w:rsidRPr="00DE5A0C" w:rsidRDefault="00DE5A0C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Las instituciones de salud municipales cuentan con programas de atención a la población (trabajo social, psicológico, vigilancia epidemiológica) en caso de desastre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777" w:type="dxa"/>
          </w:tcPr>
          <w:p w:rsidR="003256C9" w:rsidRPr="00DE5A0C" w:rsidRDefault="005A028D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Tiene establecidos las posibles rutas de evacuación y acceso (cominos y carreteras) en coso de una emergencia y/o desastre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777" w:type="dxa"/>
          </w:tcPr>
          <w:p w:rsidR="003256C9" w:rsidRPr="00DE5A0C" w:rsidRDefault="005A028D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Tiene establecidos los sitios que </w:t>
            </w:r>
            <w:proofErr w:type="gramStart"/>
            <w:r>
              <w:rPr>
                <w:rFonts w:cstheme="minorHAnsi"/>
                <w:sz w:val="20"/>
                <w:szCs w:val="20"/>
              </w:rPr>
              <w:t>pued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fungir como helipuertos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7777" w:type="dxa"/>
          </w:tcPr>
          <w:p w:rsidR="005A028D" w:rsidRPr="00DE5A0C" w:rsidRDefault="005A028D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Tiene ubicados los sitios que pueden funcionar como refugios temporales en caso de un desastre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777" w:type="dxa"/>
          </w:tcPr>
          <w:p w:rsidR="003256C9" w:rsidRPr="00DE5A0C" w:rsidRDefault="005A028D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Tiene establecido un stock de alimentos, cobertores, colchonetas y pacas de lámina de cartón para casos de emergencia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777" w:type="dxa"/>
          </w:tcPr>
          <w:p w:rsidR="003256C9" w:rsidRPr="00DE5A0C" w:rsidRDefault="00C34D92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Tiene establecido un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vinculo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con centros de asistencia social (DIF, DICONSA, LICONSA, etc.) para la operación de los alberges y distribución de los alimentos, cobertores, etc.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777" w:type="dxa"/>
          </w:tcPr>
          <w:p w:rsidR="003256C9" w:rsidRPr="00DE5A0C" w:rsidRDefault="00C34D92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Se llev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acab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imulacros en las distintas instituciones (escuelas, centros de salud, etc.) sobre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acer en caso de una emergencia y promueve un Plan Familiar de Protección </w:t>
            </w:r>
            <w:proofErr w:type="gramStart"/>
            <w:r>
              <w:rPr>
                <w:rFonts w:cstheme="minorHAnsi"/>
                <w:sz w:val="20"/>
                <w:szCs w:val="20"/>
              </w:rPr>
              <w:t>Civil.?</w:t>
            </w:r>
            <w:proofErr w:type="gramEnd"/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777" w:type="dxa"/>
          </w:tcPr>
          <w:p w:rsidR="003256C9" w:rsidRPr="00DE5A0C" w:rsidRDefault="00280365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Cuenta con un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numero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de personal activo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777" w:type="dxa"/>
          </w:tcPr>
          <w:p w:rsidR="003256C9" w:rsidRPr="00DE5A0C" w:rsidRDefault="00280365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El personal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t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apacitado para informar sobre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acer en caso de una emergencia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777" w:type="dxa"/>
          </w:tcPr>
          <w:p w:rsidR="003256C9" w:rsidRPr="00DE5A0C" w:rsidRDefault="00280365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uenta con mapas o croquis de su localidad que tengan identificados puntos críticos o zonas de peligro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7777" w:type="dxa"/>
          </w:tcPr>
          <w:p w:rsidR="003256C9" w:rsidRPr="00DE5A0C" w:rsidRDefault="00280365" w:rsidP="003256C9">
            <w:p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¿</w:t>
            </w:r>
            <w:proofErr w:type="gramEnd"/>
            <w:r>
              <w:rPr>
                <w:rFonts w:cstheme="minorHAnsi"/>
                <w:sz w:val="20"/>
                <w:szCs w:val="20"/>
              </w:rPr>
              <w:t>Cuenta con el equipo necesario en su unidad para la comunicación tanto para recibir como para enviar información (computadora, internet, fax, teléfono, etc.)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7777" w:type="dxa"/>
          </w:tcPr>
          <w:p w:rsidR="003256C9" w:rsidRPr="00DE5A0C" w:rsidRDefault="00280365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uenta con acervos de información históricos de desastres anteriores y las acciones que se llevaron a cabo para atenderlos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7777" w:type="dxa"/>
          </w:tcPr>
          <w:p w:rsidR="003256C9" w:rsidRPr="00DE5A0C" w:rsidRDefault="00280365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uenta con equipos para comunicación estatal y/o municipal (radios fijos, móviles y/o portátiles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7777" w:type="dxa"/>
          </w:tcPr>
          <w:p w:rsidR="003256C9" w:rsidRPr="00DE5A0C" w:rsidRDefault="00E445E9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uenta con algún sistema de información geográfico (SIG) para procesar y analizar información cartográfica y estadística con el fin de ubicar con coordenadas geográficas los puntos críticos en su localidad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7777" w:type="dxa"/>
          </w:tcPr>
          <w:p w:rsidR="003256C9" w:rsidRPr="00DE5A0C" w:rsidRDefault="00E445E9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¿Cuenta con algún siste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oposicionamien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lobal (GPS) para georreferenciar puntos críticos en su localidad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7777" w:type="dxa"/>
          </w:tcPr>
          <w:p w:rsidR="003256C9" w:rsidRPr="00DE5A0C" w:rsidRDefault="00E445E9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Cuál es el grado de escolaridad que tiene el personal activo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5A028D">
        <w:tc>
          <w:tcPr>
            <w:tcW w:w="440" w:type="dxa"/>
            <w:vAlign w:val="center"/>
          </w:tcPr>
          <w:p w:rsidR="003256C9" w:rsidRPr="00DE5A0C" w:rsidRDefault="003256C9" w:rsidP="005A02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777" w:type="dxa"/>
          </w:tcPr>
          <w:p w:rsidR="003256C9" w:rsidRPr="00DE5A0C" w:rsidRDefault="00E445E9" w:rsidP="003256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¿Qué actividad realizan normalmente?</w:t>
            </w:r>
          </w:p>
        </w:tc>
        <w:tc>
          <w:tcPr>
            <w:tcW w:w="563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10" w:type="dxa"/>
            <w:vAlign w:val="center"/>
          </w:tcPr>
          <w:p w:rsidR="003256C9" w:rsidRPr="00DE5A0C" w:rsidRDefault="003256C9" w:rsidP="00DE5A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3256C9" w:rsidRPr="00DE5A0C" w:rsidTr="003256C9">
        <w:tc>
          <w:tcPr>
            <w:tcW w:w="8217" w:type="dxa"/>
            <w:gridSpan w:val="2"/>
            <w:vAlign w:val="center"/>
          </w:tcPr>
          <w:p w:rsidR="003256C9" w:rsidRPr="00DE5A0C" w:rsidRDefault="003256C9" w:rsidP="00325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1073" w:type="dxa"/>
            <w:gridSpan w:val="2"/>
          </w:tcPr>
          <w:p w:rsidR="003256C9" w:rsidRPr="00DE5A0C" w:rsidRDefault="003256C9" w:rsidP="003256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E5A0C">
              <w:rPr>
                <w:rFonts w:cstheme="minorHAnsi"/>
                <w:sz w:val="20"/>
                <w:szCs w:val="20"/>
              </w:rPr>
              <w:t>12</w:t>
            </w:r>
          </w:p>
        </w:tc>
      </w:tr>
    </w:tbl>
    <w:p w:rsidR="00E84F5A" w:rsidRDefault="00E84F5A" w:rsidP="00E84F5A">
      <w:r>
        <w:lastRenderedPageBreak/>
        <w:t xml:space="preserve">-- </w:t>
      </w:r>
      <w:proofErr w:type="spellStart"/>
      <w:r>
        <w:t>Table</w:t>
      </w:r>
      <w:proofErr w:type="spellEnd"/>
      <w:r>
        <w:t xml:space="preserve">: </w:t>
      </w:r>
      <w:proofErr w:type="spellStart"/>
      <w:r>
        <w:t>public.puntos_levantamiento</w:t>
      </w:r>
      <w:proofErr w:type="spellEnd"/>
    </w:p>
    <w:p w:rsidR="00E84F5A" w:rsidRDefault="00E84F5A" w:rsidP="00E84F5A"/>
    <w:p w:rsidR="00E84F5A" w:rsidRDefault="00E84F5A" w:rsidP="00E84F5A">
      <w:r>
        <w:t xml:space="preserve">-- DROP TABLE </w:t>
      </w:r>
      <w:proofErr w:type="spellStart"/>
      <w:r>
        <w:t>public.puntos_levantamiento</w:t>
      </w:r>
      <w:proofErr w:type="spellEnd"/>
      <w:r>
        <w:t>;</w:t>
      </w:r>
    </w:p>
    <w:p w:rsidR="00E84F5A" w:rsidRDefault="00E84F5A" w:rsidP="00E84F5A"/>
    <w:p w:rsidR="00E84F5A" w:rsidRDefault="00E84F5A" w:rsidP="00E84F5A">
      <w:r>
        <w:t xml:space="preserve">CREATE TABLE </w:t>
      </w:r>
      <w:proofErr w:type="spellStart"/>
      <w:r>
        <w:t>public.puntos_levantamiento</w:t>
      </w:r>
      <w:proofErr w:type="spellEnd"/>
    </w:p>
    <w:p w:rsidR="00E84F5A" w:rsidRDefault="00E84F5A" w:rsidP="00E84F5A">
      <w:r>
        <w:t>(</w:t>
      </w:r>
    </w:p>
    <w:p w:rsidR="00E84F5A" w:rsidRDefault="00E84F5A" w:rsidP="00E84F5A">
      <w:r>
        <w:t xml:space="preserve">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NOT NULL DEFAULT </w:t>
      </w:r>
      <w:proofErr w:type="spellStart"/>
      <w:r>
        <w:t>nextval</w:t>
      </w:r>
      <w:proofErr w:type="spellEnd"/>
      <w:r>
        <w:t>('</w:t>
      </w:r>
      <w:proofErr w:type="spellStart"/>
      <w:r>
        <w:t>puntos_levantamiento_id_seq</w:t>
      </w:r>
      <w:proofErr w:type="spellEnd"/>
      <w:r>
        <w:t>'::</w:t>
      </w:r>
      <w:proofErr w:type="spellStart"/>
      <w:r>
        <w:t>regclass</w:t>
      </w:r>
      <w:proofErr w:type="spellEnd"/>
      <w:r>
        <w:t>),</w:t>
      </w:r>
    </w:p>
    <w:p w:rsidR="00E84F5A" w:rsidRDefault="00E84F5A" w:rsidP="00E84F5A">
      <w:r>
        <w:t xml:space="preserve">    "1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 xml:space="preserve">    "2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 xml:space="preserve">    "3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 xml:space="preserve">    "4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 xml:space="preserve">    "5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 xml:space="preserve">    "6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 xml:space="preserve">    "7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 xml:space="preserve">    "8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 xml:space="preserve">    "9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0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1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2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3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4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5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6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7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8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19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20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21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22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23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24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lastRenderedPageBreak/>
        <w:tab/>
        <w:t xml:space="preserve">"25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26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27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28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29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0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1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2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3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4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5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6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7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8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39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0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1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2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3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4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5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6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7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8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>
      <w:r>
        <w:tab/>
        <w:t xml:space="preserve">"49" </w:t>
      </w:r>
      <w:proofErr w:type="spellStart"/>
      <w:proofErr w:type="gramStart"/>
      <w:r>
        <w:t>numeric</w:t>
      </w:r>
      <w:proofErr w:type="spellEnd"/>
      <w:r>
        <w:t>(</w:t>
      </w:r>
      <w:proofErr w:type="gramEnd"/>
      <w:r>
        <w:t>2,1) NOT NULL,</w:t>
      </w:r>
    </w:p>
    <w:p w:rsidR="00E84F5A" w:rsidRDefault="00E84F5A" w:rsidP="00E84F5A"/>
    <w:p w:rsidR="00E84F5A" w:rsidRDefault="00E84F5A" w:rsidP="00E84F5A">
      <w:r>
        <w:t xml:space="preserve">    CONSTRAINT </w:t>
      </w:r>
      <w:proofErr w:type="spellStart"/>
      <w:r>
        <w:t>puntos_levantamiento_pkey</w:t>
      </w:r>
      <w:proofErr w:type="spellEnd"/>
      <w:r>
        <w:t xml:space="preserve"> PRIMARY KEY (id)</w:t>
      </w:r>
    </w:p>
    <w:p w:rsidR="00E84F5A" w:rsidRDefault="00E84F5A" w:rsidP="00E84F5A">
      <w:r>
        <w:t>)</w:t>
      </w:r>
    </w:p>
    <w:p w:rsidR="00E84F5A" w:rsidRDefault="00E84F5A" w:rsidP="00E84F5A"/>
    <w:p w:rsidR="00E84F5A" w:rsidRDefault="00E84F5A" w:rsidP="00E84F5A">
      <w:r>
        <w:t xml:space="preserve">TABLESPACE </w:t>
      </w:r>
      <w:proofErr w:type="spellStart"/>
      <w:r>
        <w:t>pg_default</w:t>
      </w:r>
      <w:proofErr w:type="spellEnd"/>
      <w:r>
        <w:t>;</w:t>
      </w:r>
    </w:p>
    <w:p w:rsidR="00E84F5A" w:rsidRDefault="00E84F5A" w:rsidP="00E84F5A"/>
    <w:p w:rsidR="00E84F5A" w:rsidRDefault="00E84F5A" w:rsidP="00E84F5A">
      <w:r>
        <w:lastRenderedPageBreak/>
        <w:t xml:space="preserve">ALTER TABLE </w:t>
      </w:r>
      <w:proofErr w:type="spellStart"/>
      <w:r>
        <w:t>public.puntos_levantamiento</w:t>
      </w:r>
      <w:proofErr w:type="spellEnd"/>
    </w:p>
    <w:p w:rsidR="003256C9" w:rsidRDefault="00E84F5A" w:rsidP="00E84F5A">
      <w:r>
        <w:t xml:space="preserve">    OWNER to </w:t>
      </w:r>
      <w:proofErr w:type="spellStart"/>
      <w:r>
        <w:t>hwlpwrbosdvqpm</w:t>
      </w:r>
      <w:proofErr w:type="spellEnd"/>
      <w:r>
        <w:t>;</w:t>
      </w:r>
    </w:p>
    <w:sectPr w:rsidR="003256C9" w:rsidSect="005A028D">
      <w:pgSz w:w="12240" w:h="15840"/>
      <w:pgMar w:top="709" w:right="1183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99"/>
    <w:rsid w:val="00005923"/>
    <w:rsid w:val="00130CD3"/>
    <w:rsid w:val="001B6125"/>
    <w:rsid w:val="00202401"/>
    <w:rsid w:val="00205952"/>
    <w:rsid w:val="00274ED5"/>
    <w:rsid w:val="00280365"/>
    <w:rsid w:val="0028304A"/>
    <w:rsid w:val="003256C9"/>
    <w:rsid w:val="00376E74"/>
    <w:rsid w:val="00431FFD"/>
    <w:rsid w:val="00463592"/>
    <w:rsid w:val="004837A3"/>
    <w:rsid w:val="00495BD6"/>
    <w:rsid w:val="005A028D"/>
    <w:rsid w:val="00685B99"/>
    <w:rsid w:val="006A2182"/>
    <w:rsid w:val="00734A14"/>
    <w:rsid w:val="00B37965"/>
    <w:rsid w:val="00C34B1B"/>
    <w:rsid w:val="00C34D92"/>
    <w:rsid w:val="00C7223D"/>
    <w:rsid w:val="00D140E1"/>
    <w:rsid w:val="00DB3CA7"/>
    <w:rsid w:val="00DE5A0C"/>
    <w:rsid w:val="00E445E9"/>
    <w:rsid w:val="00E84F5A"/>
    <w:rsid w:val="00F44057"/>
    <w:rsid w:val="00F9759A"/>
    <w:rsid w:val="00FF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078B95-C827-4BFF-B7E6-5329E286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B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5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1185-E017-44B9-81F1-3D5FF10A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143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 P</dc:creator>
  <cp:keywords/>
  <dc:description/>
  <cp:lastModifiedBy>t420</cp:lastModifiedBy>
  <cp:revision>4</cp:revision>
  <dcterms:created xsi:type="dcterms:W3CDTF">2020-03-27T20:05:00Z</dcterms:created>
  <dcterms:modified xsi:type="dcterms:W3CDTF">2020-04-26T07:33:00Z</dcterms:modified>
</cp:coreProperties>
</file>